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31" w:rsidRPr="00706631" w:rsidRDefault="00706631" w:rsidP="00C9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66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663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06631" w:rsidRPr="00706631" w:rsidRDefault="00706631" w:rsidP="00C9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631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066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06631"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</w:p>
    <w:p w:rsidR="00706631" w:rsidRPr="00706631" w:rsidRDefault="00706631" w:rsidP="00C9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631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706631">
        <w:rPr>
          <w:rFonts w:ascii="Times New Roman" w:hAnsi="Times New Roman" w:cs="Times New Roman"/>
          <w:sz w:val="28"/>
          <w:szCs w:val="28"/>
        </w:rPr>
        <w:t xml:space="preserve"> 201</w:t>
      </w:r>
      <w:r w:rsidR="000327F1">
        <w:rPr>
          <w:rFonts w:ascii="Times New Roman" w:hAnsi="Times New Roman" w:cs="Times New Roman"/>
          <w:sz w:val="28"/>
          <w:szCs w:val="28"/>
        </w:rPr>
        <w:t>4</w:t>
      </w:r>
      <w:r w:rsidRPr="0070663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990"/>
        <w:gridCol w:w="1750"/>
        <w:gridCol w:w="2414"/>
      </w:tblGrid>
      <w:tr w:rsidR="00706631" w:rsidRPr="00706631" w:rsidTr="00706631">
        <w:trPr>
          <w:trHeight w:val="102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      Мероприятие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06631" w:rsidRPr="00706631" w:rsidTr="003B195C">
        <w:trPr>
          <w:trHeight w:val="90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353EC1" w:rsidP="00D4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 w:rsidP="003900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согласно регламента</w:t>
            </w:r>
            <w:proofErr w:type="gramEnd"/>
            <w:r w:rsidR="00B411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5D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390099" w:rsidP="003B1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администрации</w:t>
            </w:r>
          </w:p>
        </w:tc>
      </w:tr>
      <w:tr w:rsidR="00F3230F" w:rsidRPr="00706631" w:rsidTr="001B5C85">
        <w:trPr>
          <w:trHeight w:val="30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353EC1" w:rsidRDefault="00F3230F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3B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ь помощь </w:t>
            </w:r>
            <w:r w:rsidR="003B195C" w:rsidRPr="00706631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="003B195C" w:rsidRPr="00706631">
              <w:rPr>
                <w:rFonts w:ascii="Times New Roman" w:hAnsi="Times New Roman" w:cs="Times New Roman"/>
                <w:sz w:val="28"/>
                <w:szCs w:val="28"/>
              </w:rPr>
              <w:t>Долоцкий</w:t>
            </w:r>
            <w:proofErr w:type="spellEnd"/>
            <w:r w:rsidR="003B195C"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  <w:r w:rsidR="003B1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="003B195C">
              <w:rPr>
                <w:rFonts w:ascii="Times New Roman" w:hAnsi="Times New Roman" w:cs="Times New Roman"/>
                <w:sz w:val="28"/>
                <w:szCs w:val="28"/>
              </w:rPr>
              <w:t>праздника, посвященному Дню детств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DB2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DB2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О.Ю..</w:t>
            </w:r>
          </w:p>
        </w:tc>
      </w:tr>
      <w:tr w:rsidR="00F3230F" w:rsidRPr="00706631" w:rsidTr="00706631">
        <w:trPr>
          <w:trHeight w:val="30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B41183" w:rsidRDefault="00F3230F" w:rsidP="00D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183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F3230F" w:rsidRDefault="00F3230F" w:rsidP="00F323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F3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орьбе с сорным растением борщевик Сосновско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F3230F" w:rsidRDefault="00F3230F" w:rsidP="00DB2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0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F3230F" w:rsidRDefault="00F3230F" w:rsidP="00DB2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30F">
              <w:rPr>
                <w:rFonts w:ascii="Times New Roman" w:eastAsia="Times New Roman" w:hAnsi="Times New Roman" w:cs="Times New Roman"/>
                <w:sz w:val="28"/>
                <w:szCs w:val="28"/>
              </w:rPr>
              <w:t>Бибикова М.В.</w:t>
            </w:r>
            <w:r w:rsidR="003B1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706631" w:rsidRPr="00706631" w:rsidTr="00706631">
        <w:trPr>
          <w:trHeight w:val="30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B41183" w:rsidRDefault="00D40CFA" w:rsidP="00D4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18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5F389B" w:rsidP="00325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Pr="00D812A7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32583A" w:rsidRPr="00D812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сеннее - зимнему сезон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5F389B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5F3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C2999" w:rsidRPr="00706631" w:rsidTr="009D335F">
        <w:trPr>
          <w:trHeight w:val="30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99" w:rsidRPr="00C77680" w:rsidRDefault="003C2999" w:rsidP="003C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99" w:rsidRPr="00C77680" w:rsidRDefault="003C2999" w:rsidP="004E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доставку команды спортсменов д. </w:t>
            </w:r>
            <w:proofErr w:type="spellStart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. Устюжна, для участия в районных соревнованиях «</w:t>
            </w:r>
            <w:proofErr w:type="spellStart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Устюженские</w:t>
            </w:r>
            <w:proofErr w:type="spellEnd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зор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99" w:rsidRPr="00C77680" w:rsidRDefault="003C2999" w:rsidP="004E3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99" w:rsidRPr="00C77680" w:rsidRDefault="003C2999" w:rsidP="004E3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Кулакова О.В.</w:t>
            </w:r>
          </w:p>
        </w:tc>
      </w:tr>
      <w:tr w:rsidR="00706631" w:rsidRPr="00706631" w:rsidTr="00706631">
        <w:trPr>
          <w:trHeight w:val="30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D40CFA" w:rsidP="00D05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о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углублению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водо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в д. </w:t>
            </w:r>
            <w:r w:rsidR="000327F1">
              <w:rPr>
                <w:rFonts w:ascii="Times New Roman" w:hAnsi="Times New Roman" w:cs="Times New Roman"/>
                <w:sz w:val="28"/>
                <w:szCs w:val="28"/>
              </w:rPr>
              <w:t xml:space="preserve">Савино и д. </w:t>
            </w:r>
            <w:proofErr w:type="spellStart"/>
            <w:r w:rsidR="000327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0579A">
              <w:rPr>
                <w:rFonts w:ascii="Times New Roman" w:hAnsi="Times New Roman" w:cs="Times New Roman"/>
                <w:sz w:val="28"/>
                <w:szCs w:val="28"/>
              </w:rPr>
              <w:t>лоц</w:t>
            </w:r>
            <w:r w:rsidR="000327F1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  <w:proofErr w:type="gramStart"/>
            <w:r w:rsidR="008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1C4E23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О.Ю..</w:t>
            </w: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вручению уведомлений на земельный нал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1C4E23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Бибикова М.В.</w:t>
            </w:r>
          </w:p>
        </w:tc>
      </w:tr>
      <w:tr w:rsidR="00706631" w:rsidRPr="00706631" w:rsidTr="00706631">
        <w:trPr>
          <w:trHeight w:val="5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706631" w:rsidP="0089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едоимщиками по налогу на имуществ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1C4E23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Захарова Т.П.</w:t>
            </w: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1" w:rsidRPr="00706631" w:rsidRDefault="0032583A" w:rsidP="00D05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</w:t>
            </w:r>
            <w:r w:rsidR="001961F8">
              <w:rPr>
                <w:rFonts w:ascii="Times New Roman" w:hAnsi="Times New Roman" w:cs="Times New Roman"/>
                <w:sz w:val="28"/>
                <w:szCs w:val="28"/>
              </w:rPr>
              <w:t xml:space="preserve">ь вопрос </w:t>
            </w:r>
            <w:r w:rsidR="005708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0579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D0579A"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 w:rsidR="00D05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A5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1F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31151">
              <w:rPr>
                <w:rFonts w:ascii="Times New Roman" w:hAnsi="Times New Roman" w:cs="Times New Roman"/>
                <w:sz w:val="28"/>
                <w:szCs w:val="28"/>
              </w:rPr>
              <w:t xml:space="preserve">подсыпке и </w:t>
            </w:r>
            <w:proofErr w:type="spellStart"/>
            <w:r w:rsidR="001961F8">
              <w:rPr>
                <w:rFonts w:ascii="Times New Roman" w:hAnsi="Times New Roman" w:cs="Times New Roman"/>
                <w:sz w:val="28"/>
                <w:szCs w:val="28"/>
              </w:rPr>
              <w:t>гредировании</w:t>
            </w:r>
            <w:proofErr w:type="spellEnd"/>
            <w:r w:rsidR="0019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151">
              <w:rPr>
                <w:rFonts w:ascii="Times New Roman" w:hAnsi="Times New Roman" w:cs="Times New Roman"/>
                <w:sz w:val="28"/>
                <w:szCs w:val="28"/>
              </w:rPr>
              <w:t xml:space="preserve">подъезда в д. </w:t>
            </w:r>
            <w:r w:rsidR="00D0579A">
              <w:rPr>
                <w:rFonts w:ascii="Times New Roman" w:hAnsi="Times New Roman" w:cs="Times New Roman"/>
                <w:sz w:val="28"/>
                <w:szCs w:val="28"/>
              </w:rPr>
              <w:t>Логино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1961F8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160194" w:rsidP="0016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F3230F" w:rsidRPr="00706631" w:rsidTr="00CF4120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C77680" w:rsidRDefault="00F3230F" w:rsidP="00B411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C77680" w:rsidRDefault="00F3230F" w:rsidP="00F3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доставку команды спортсменов д. </w:t>
            </w:r>
            <w:proofErr w:type="spellStart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77680">
              <w:rPr>
                <w:rFonts w:ascii="Times New Roman" w:hAnsi="Times New Roman" w:cs="Times New Roman"/>
                <w:sz w:val="28"/>
                <w:szCs w:val="28"/>
              </w:rPr>
              <w:t xml:space="preserve">. Устюжна, </w:t>
            </w:r>
            <w:r w:rsidRPr="00C7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ия в районных соревнованиях на призы клуба «Кожаный мяч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C77680" w:rsidRDefault="00F3230F" w:rsidP="00C7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</w:t>
            </w:r>
            <w:r w:rsidR="00C77680" w:rsidRPr="00C776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F" w:rsidRPr="00C77680" w:rsidRDefault="00F3230F" w:rsidP="00DB2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80">
              <w:rPr>
                <w:rFonts w:ascii="Times New Roman" w:hAnsi="Times New Roman" w:cs="Times New Roman"/>
                <w:sz w:val="28"/>
                <w:szCs w:val="28"/>
              </w:rPr>
              <w:t>Кулакова О.В.</w:t>
            </w: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C034F" w:rsidP="00BC0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 предписаний по очистке территории</w:t>
            </w:r>
            <w:r w:rsidR="005708E6">
              <w:rPr>
                <w:rFonts w:ascii="Times New Roman" w:hAnsi="Times New Roman" w:cs="Times New Roman"/>
                <w:sz w:val="28"/>
                <w:szCs w:val="28"/>
              </w:rPr>
              <w:t>, данных жителям и организациям на территории М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C034F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70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Бибикова М.</w:t>
            </w:r>
            <w:proofErr w:type="gram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D40CFA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D8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убботник</w:t>
            </w:r>
            <w:r w:rsidR="005708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раздником Троицы на кладбищах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зга и д. Нов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7A540C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AF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70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Бибикова М. В.</w:t>
            </w:r>
          </w:p>
        </w:tc>
      </w:tr>
      <w:tr w:rsidR="00D87AF2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F2" w:rsidRPr="007C5BD7" w:rsidRDefault="00D87AF2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183" w:rsidRPr="007C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7C5BD7" w:rsidRDefault="00D87AF2" w:rsidP="007C5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Оказать помощь </w:t>
            </w:r>
            <w:r w:rsidR="00F27EF9" w:rsidRPr="007C5BD7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="00F27EF9" w:rsidRPr="007C5BD7">
              <w:rPr>
                <w:rFonts w:ascii="Times New Roman" w:hAnsi="Times New Roman" w:cs="Times New Roman"/>
                <w:sz w:val="28"/>
                <w:szCs w:val="28"/>
              </w:rPr>
              <w:t>Долоцкий</w:t>
            </w:r>
            <w:proofErr w:type="spellEnd"/>
            <w:r w:rsidR="00F27EF9"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  <w:r w:rsidR="005708E6"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BD7" w:rsidRPr="007C5BD7">
              <w:rPr>
                <w:rFonts w:ascii="Times New Roman" w:hAnsi="Times New Roman" w:cs="Times New Roman"/>
                <w:sz w:val="28"/>
                <w:szCs w:val="28"/>
              </w:rPr>
              <w:t>в организации летнего</w:t>
            </w: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BD7"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досуга </w:t>
            </w: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7C5BD7" w:rsidRDefault="00D87AF2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7C5BD7" w:rsidRDefault="005D0CF1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BD7">
              <w:rPr>
                <w:rFonts w:ascii="Times New Roman" w:hAnsi="Times New Roman" w:cs="Times New Roman"/>
                <w:sz w:val="28"/>
                <w:szCs w:val="28"/>
              </w:rPr>
              <w:t>Строганова А.А.</w:t>
            </w:r>
          </w:p>
        </w:tc>
      </w:tr>
      <w:tr w:rsidR="00EE251C" w:rsidRPr="00706631" w:rsidTr="0086506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1C" w:rsidRPr="00706631" w:rsidRDefault="00EE251C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1C" w:rsidRPr="00706631" w:rsidRDefault="00EE251C" w:rsidP="0051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аседани</w:t>
            </w:r>
            <w:r w:rsidR="00512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0AD">
              <w:rPr>
                <w:rFonts w:ascii="Times New Roman" w:hAnsi="Times New Roman" w:cs="Times New Roman"/>
                <w:sz w:val="28"/>
                <w:szCs w:val="28"/>
              </w:rPr>
              <w:t>депута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5120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C" w:rsidRPr="00706631" w:rsidRDefault="00570FAA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51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C" w:rsidRPr="00706631" w:rsidRDefault="00570FAA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D40CFA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D87AF2" w:rsidRDefault="00D8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AF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ессию Совета муниципального образования </w:t>
            </w:r>
            <w:proofErr w:type="spellStart"/>
            <w:r w:rsidRPr="00D87AF2">
              <w:rPr>
                <w:rFonts w:ascii="Times New Roman" w:hAnsi="Times New Roman" w:cs="Times New Roman"/>
                <w:sz w:val="28"/>
                <w:szCs w:val="28"/>
              </w:rPr>
              <w:t>Мезженское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570FAA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7AF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570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87AF2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F2" w:rsidRPr="00706631" w:rsidRDefault="00D40CFA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D87AF2" w:rsidP="005D0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A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и вывоза твердых бытовых отходов -  установка мусорных контейнеров и заключение договоров с населением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D87AF2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F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D87AF2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F2">
              <w:rPr>
                <w:rFonts w:ascii="Times New Roman" w:hAnsi="Times New Roman" w:cs="Times New Roman"/>
                <w:sz w:val="28"/>
                <w:szCs w:val="28"/>
              </w:rPr>
              <w:t>Бибикова М.В.</w:t>
            </w:r>
          </w:p>
        </w:tc>
      </w:tr>
      <w:tr w:rsidR="00D87AF2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F2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7B1090" w:rsidP="00CE6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</w:t>
            </w:r>
            <w:r w:rsidR="00D87AF2" w:rsidRPr="00D87AF2">
              <w:rPr>
                <w:rFonts w:ascii="Times New Roman" w:hAnsi="Times New Roman" w:cs="Times New Roman"/>
                <w:sz w:val="28"/>
                <w:szCs w:val="28"/>
              </w:rPr>
              <w:t xml:space="preserve"> работу комиссии по предупреждению и ликвидации чрезвычайных ситуаций </w:t>
            </w:r>
            <w:r w:rsidR="00CE6E9A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ю 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полнению решений районной КЧ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7B1090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F2" w:rsidRPr="00D87AF2" w:rsidRDefault="00570FAA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А.А.</w:t>
            </w: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7B1090" w:rsidP="00570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ргкомитет по проведению праздничных мероприятий 1</w:t>
            </w:r>
            <w:r w:rsidR="00256D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, посвященных Дню деревни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 xml:space="preserve"> Долоцкое,</w:t>
            </w:r>
            <w:r w:rsidR="0032583A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его засед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256D73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109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7B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B1090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706631" w:rsidRDefault="00B41183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7B1090" w:rsidRDefault="00EE251C" w:rsidP="007B1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1090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7B1090" w:rsidRPr="007B1090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="007B1090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7B1090" w:rsidRPr="007B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09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7B1090" w:rsidRPr="007B1090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монтных работ  ООО «</w:t>
            </w:r>
            <w:proofErr w:type="spellStart"/>
            <w:r w:rsidR="007B1090" w:rsidRPr="007B1090"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 w:rsidR="007B1090" w:rsidRPr="007B10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496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3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месяц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7B1090" w:rsidRDefault="00E34968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7B1090" w:rsidRDefault="00256D73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А.А.</w:t>
            </w:r>
          </w:p>
        </w:tc>
      </w:tr>
      <w:tr w:rsidR="00E34968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68" w:rsidRPr="00706631" w:rsidRDefault="00E34968" w:rsidP="00D40CF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68" w:rsidRPr="00892510" w:rsidRDefault="00E34968" w:rsidP="0025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брание </w:t>
            </w:r>
            <w:r w:rsidR="00255F80">
              <w:rPr>
                <w:rFonts w:ascii="Times New Roman" w:hAnsi="Times New Roman" w:cs="Times New Roman"/>
                <w:sz w:val="28"/>
                <w:szCs w:val="28"/>
              </w:rPr>
              <w:t>жителей многоквартирного дома</w:t>
            </w: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вопроса </w:t>
            </w:r>
            <w:r w:rsidR="00CE6E9A" w:rsidRPr="0089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CE6E9A" w:rsidRPr="0089251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6E9A"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работах </w:t>
            </w: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в 18-квартирном доме</w:t>
            </w:r>
            <w:r w:rsidR="00255F80">
              <w:rPr>
                <w:rFonts w:ascii="Times New Roman" w:hAnsi="Times New Roman" w:cs="Times New Roman"/>
                <w:sz w:val="28"/>
                <w:szCs w:val="28"/>
              </w:rPr>
              <w:t xml:space="preserve"> и по вопросам управления дом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68" w:rsidRPr="00892510" w:rsidRDefault="00E34968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68" w:rsidRPr="00892510" w:rsidRDefault="00E34968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06631" w:rsidRPr="00706631" w:rsidTr="003B195C">
        <w:trPr>
          <w:trHeight w:val="162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Default="00B41183" w:rsidP="00D4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</w:p>
          <w:p w:rsidR="008D5D34" w:rsidRDefault="008D5D34" w:rsidP="00D4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706631" w:rsidRDefault="008D5D34" w:rsidP="00D4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C" w:rsidRPr="00892510" w:rsidRDefault="00EE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32583A" w:rsidRPr="00892510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32583A"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пакет документов по освобождению от Н</w:t>
            </w:r>
            <w:r w:rsidR="008D5D34" w:rsidRPr="00892510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CE6E9A"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510"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892510" w:rsidRPr="00892510">
              <w:rPr>
                <w:rFonts w:ascii="Times New Roman" w:hAnsi="Times New Roman" w:cs="Times New Roman"/>
                <w:sz w:val="28"/>
                <w:szCs w:val="28"/>
              </w:rPr>
              <w:t>Мезженское</w:t>
            </w:r>
            <w:proofErr w:type="spellEnd"/>
            <w:r w:rsidR="00892510" w:rsidRPr="008925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E6E9A" w:rsidRPr="00892510">
              <w:rPr>
                <w:rFonts w:ascii="Times New Roman" w:hAnsi="Times New Roman" w:cs="Times New Roman"/>
                <w:sz w:val="28"/>
                <w:szCs w:val="28"/>
              </w:rPr>
              <w:t>Совета М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892510" w:rsidRDefault="0032583A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до 15 июня</w:t>
            </w:r>
          </w:p>
          <w:p w:rsidR="008D5D34" w:rsidRPr="00892510" w:rsidRDefault="008D5D34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892510" w:rsidRDefault="008D5D34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892510" w:rsidRDefault="008D5D34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892510" w:rsidRDefault="008D5D34" w:rsidP="00D4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92510" w:rsidRDefault="0032583A" w:rsidP="00EE2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Захарова Т.П.</w:t>
            </w:r>
          </w:p>
          <w:p w:rsidR="00706631" w:rsidRPr="00892510" w:rsidRDefault="00706631" w:rsidP="00EE2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10">
              <w:rPr>
                <w:rFonts w:ascii="Times New Roman" w:hAnsi="Times New Roman" w:cs="Times New Roman"/>
                <w:sz w:val="28"/>
                <w:szCs w:val="28"/>
              </w:rPr>
              <w:t>Кулакова О.В.</w:t>
            </w:r>
          </w:p>
          <w:p w:rsidR="0032583A" w:rsidRPr="00892510" w:rsidRDefault="0032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892510" w:rsidRDefault="008D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D34" w:rsidRPr="00892510" w:rsidRDefault="008D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31" w:rsidRPr="00706631" w:rsidTr="00706631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31" w:rsidRPr="00706631" w:rsidRDefault="00D40CFA" w:rsidP="00D40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06631" w:rsidRPr="00706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EE251C" w:rsidP="00CE6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CE6E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частие в мероприятиях, предусмотренных в плане </w:t>
            </w:r>
            <w:r w:rsidR="00CE6E9A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МС </w:t>
            </w:r>
            <w:proofErr w:type="spellStart"/>
            <w:r w:rsidR="00CE6E9A"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proofErr w:type="spellEnd"/>
            <w:r w:rsidR="00CE6E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31" w:rsidRPr="00706631" w:rsidRDefault="0032583A" w:rsidP="0089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8925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1C" w:rsidRDefault="00B41183" w:rsidP="00EE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администрации</w:t>
            </w:r>
          </w:p>
          <w:p w:rsidR="00B41183" w:rsidRPr="00706631" w:rsidRDefault="00B41183" w:rsidP="00EE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30F" w:rsidRPr="00706631" w:rsidTr="003C715D">
        <w:trPr>
          <w:trHeight w:val="7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3C2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5C" w:rsidRDefault="00F3230F" w:rsidP="003B1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организаций и учреждений</w:t>
            </w:r>
            <w:r w:rsidR="003B195C">
              <w:rPr>
                <w:rFonts w:ascii="Times New Roman" w:hAnsi="Times New Roman" w:cs="Times New Roman"/>
                <w:sz w:val="28"/>
                <w:szCs w:val="28"/>
              </w:rPr>
              <w:t>, повестка дня</w:t>
            </w:r>
            <w:r w:rsidRPr="00E867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«О мерах по обеспечению пожарной безопасности»</w:t>
            </w:r>
          </w:p>
          <w:p w:rsidR="00F3230F" w:rsidRDefault="003B195C" w:rsidP="003B1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3230F">
              <w:rPr>
                <w:rFonts w:ascii="Times New Roman" w:hAnsi="Times New Roman" w:cs="Times New Roman"/>
                <w:sz w:val="28"/>
                <w:szCs w:val="28"/>
              </w:rPr>
              <w:t xml:space="preserve"> 2. «О летнем отдыхе детей»</w:t>
            </w:r>
          </w:p>
          <w:p w:rsidR="00F3230F" w:rsidRDefault="00F3230F" w:rsidP="003B1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. «О  НПА, стоящих на контроле в администрации МО»</w:t>
            </w:r>
          </w:p>
          <w:p w:rsidR="00F3230F" w:rsidRPr="00706631" w:rsidRDefault="00F3230F" w:rsidP="003B1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 «О подготовке к празднику дере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о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2B0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F" w:rsidRPr="00706631" w:rsidRDefault="00F3230F" w:rsidP="002A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706631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:rsidR="003B195C" w:rsidRDefault="003B195C" w:rsidP="003B1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65E7" w:rsidRDefault="00F765E7" w:rsidP="003B1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65E7" w:rsidRDefault="00F765E7" w:rsidP="003B1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195C" w:rsidRDefault="00F765E7" w:rsidP="003B1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0C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40C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4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7EB" w:rsidRPr="00D40CFA" w:rsidRDefault="00D40CFA" w:rsidP="003B1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195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Гриценко</w:t>
      </w:r>
      <w:proofErr w:type="spellEnd"/>
    </w:p>
    <w:sectPr w:rsidR="00B747EB" w:rsidRPr="00D40CFA" w:rsidSect="00F6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221"/>
    <w:multiLevelType w:val="hybridMultilevel"/>
    <w:tmpl w:val="539E2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631"/>
    <w:rsid w:val="000327F1"/>
    <w:rsid w:val="00047847"/>
    <w:rsid w:val="00160194"/>
    <w:rsid w:val="0016426A"/>
    <w:rsid w:val="001961F8"/>
    <w:rsid w:val="001C4E23"/>
    <w:rsid w:val="001F4E7C"/>
    <w:rsid w:val="00255F80"/>
    <w:rsid w:val="00256D73"/>
    <w:rsid w:val="0028735D"/>
    <w:rsid w:val="002B05AC"/>
    <w:rsid w:val="0032583A"/>
    <w:rsid w:val="00353EC1"/>
    <w:rsid w:val="00390099"/>
    <w:rsid w:val="003B195C"/>
    <w:rsid w:val="003C2999"/>
    <w:rsid w:val="00431151"/>
    <w:rsid w:val="00460EBE"/>
    <w:rsid w:val="00505D51"/>
    <w:rsid w:val="005120AD"/>
    <w:rsid w:val="00556A6D"/>
    <w:rsid w:val="005708E6"/>
    <w:rsid w:val="00570FAA"/>
    <w:rsid w:val="005D0CF1"/>
    <w:rsid w:val="005F389B"/>
    <w:rsid w:val="00622075"/>
    <w:rsid w:val="00706631"/>
    <w:rsid w:val="00717E23"/>
    <w:rsid w:val="007A540C"/>
    <w:rsid w:val="007B1090"/>
    <w:rsid w:val="007C5BD7"/>
    <w:rsid w:val="00892510"/>
    <w:rsid w:val="008D5D34"/>
    <w:rsid w:val="00990752"/>
    <w:rsid w:val="00994C20"/>
    <w:rsid w:val="00A5471A"/>
    <w:rsid w:val="00B41183"/>
    <w:rsid w:val="00B747EB"/>
    <w:rsid w:val="00B96C50"/>
    <w:rsid w:val="00BC034F"/>
    <w:rsid w:val="00C77680"/>
    <w:rsid w:val="00C95674"/>
    <w:rsid w:val="00CB36A6"/>
    <w:rsid w:val="00CE6E9A"/>
    <w:rsid w:val="00CF5840"/>
    <w:rsid w:val="00D0579A"/>
    <w:rsid w:val="00D22AC9"/>
    <w:rsid w:val="00D40CFA"/>
    <w:rsid w:val="00D812A7"/>
    <w:rsid w:val="00D87AF2"/>
    <w:rsid w:val="00DB561E"/>
    <w:rsid w:val="00E34968"/>
    <w:rsid w:val="00E867C4"/>
    <w:rsid w:val="00EB4890"/>
    <w:rsid w:val="00EE251C"/>
    <w:rsid w:val="00EF7725"/>
    <w:rsid w:val="00F27EF9"/>
    <w:rsid w:val="00F3230F"/>
    <w:rsid w:val="00F63911"/>
    <w:rsid w:val="00F765E7"/>
    <w:rsid w:val="00FD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87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9BA-801A-4277-B4D2-AC6C65BC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4-05-29T11:45:00Z</cp:lastPrinted>
  <dcterms:created xsi:type="dcterms:W3CDTF">2011-05-31T10:56:00Z</dcterms:created>
  <dcterms:modified xsi:type="dcterms:W3CDTF">2014-05-29T11:50:00Z</dcterms:modified>
</cp:coreProperties>
</file>